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27" w:rsidRPr="00CB2527" w:rsidRDefault="00CB2527" w:rsidP="00C32F60">
      <w:pPr>
        <w:rPr>
          <w:b/>
          <w:sz w:val="24"/>
        </w:rPr>
      </w:pPr>
      <w:r w:rsidRPr="00CB2527">
        <w:rPr>
          <w:b/>
          <w:sz w:val="24"/>
        </w:rPr>
        <w:t xml:space="preserve">Aanvraag wijk-, buurt- en dorpsbudget MVO 9813102 </w:t>
      </w:r>
      <w:r w:rsidRPr="00CB2527">
        <w:rPr>
          <w:b/>
          <w:sz w:val="24"/>
        </w:rPr>
        <w:br/>
      </w:r>
    </w:p>
    <w:p w:rsidR="00CB2527" w:rsidRDefault="00CB2527" w:rsidP="00C32F60">
      <w:r>
        <w:t xml:space="preserve">U doet deze aanvraag voor de wijk of het dorp: Muntel/Vliert/Orthenpoort </w:t>
      </w:r>
    </w:p>
    <w:p w:rsidR="00CB2527" w:rsidRDefault="00CB2527" w:rsidP="00C32F60">
      <w:r>
        <w:t xml:space="preserve">Onderwerp van uw aanvraag: op 27 september organiseren we een talentenroute </w:t>
      </w:r>
    </w:p>
    <w:p w:rsidR="00CB2527" w:rsidRDefault="00CB2527" w:rsidP="00C32F60"/>
    <w:p w:rsidR="00CB2527" w:rsidRDefault="00CB2527" w:rsidP="00C32F60">
      <w:r>
        <w:t xml:space="preserve">Voor wie is de aanvraag bedoeld? </w:t>
      </w:r>
      <w:r>
        <w:br/>
      </w:r>
      <w:r>
        <w:t xml:space="preserve">"Koekeloeren in de Muntel" is in eerste instantie voor en door bewoners van de Muntel. Er komt een route met in of bij huizen miniworkshops /exposities, muziek etc. op sommige plekken worden deelnemers voorzien van een hapje, gemaakt door bewoners of bedrijven in de Muntel en een drankje. Er is ruimte voor 104 deelnemers die in groepjes van 8 met een begeleider(ook uit de muntel) door de wijk lopen. We starten bij de Stijl en eindigen in de Slinger. </w:t>
      </w:r>
    </w:p>
    <w:p w:rsidR="00CB2527" w:rsidRDefault="00CB2527" w:rsidP="00C32F60"/>
    <w:p w:rsidR="00CB2527" w:rsidRDefault="00CB2527" w:rsidP="00C32F60">
      <w:r>
        <w:t xml:space="preserve">Ik wil het volgende met mijn aanvraag bereiken: </w:t>
      </w:r>
      <w:r>
        <w:br/>
      </w:r>
      <w:r>
        <w:t xml:space="preserve">We maken op een leuke manier kennis met de talenten in de Muntel, zowel de kooktalenten als de creatieve talenten. de activiteit is gericht op ontmoeting en contact in de wijk. </w:t>
      </w:r>
      <w:r>
        <w:br/>
      </w:r>
      <w:r>
        <w:br/>
      </w:r>
      <w:r>
        <w:t>Wanneer wilt u de activiteit of voorziening van uw aanvraag realiseren? 27 september 2020</w:t>
      </w:r>
      <w:r>
        <w:br/>
      </w:r>
      <w:r>
        <w:t xml:space="preserve"> </w:t>
      </w:r>
    </w:p>
    <w:p w:rsidR="00CB2527" w:rsidRDefault="00CB2527" w:rsidP="00C32F60">
      <w:r>
        <w:t xml:space="preserve">Waar wilt u de activiteit of voorziening van uw aanvraag realiseren? </w:t>
      </w:r>
      <w:r>
        <w:br/>
      </w:r>
      <w:r>
        <w:t xml:space="preserve">in de hele buurt, startend bij de Stijl en eindigend bij de Slinger </w:t>
      </w:r>
    </w:p>
    <w:p w:rsidR="00CB2527" w:rsidRDefault="00CB2527" w:rsidP="00C32F60"/>
    <w:p w:rsidR="00CB2527" w:rsidRPr="00CB2527" w:rsidRDefault="00CB2527" w:rsidP="00C32F60">
      <w:pPr>
        <w:rPr>
          <w:b/>
        </w:rPr>
      </w:pPr>
      <w:r w:rsidRPr="00CB2527">
        <w:rPr>
          <w:b/>
        </w:rPr>
        <w:t xml:space="preserve">Motivatie en geld </w:t>
      </w:r>
    </w:p>
    <w:p w:rsidR="00555744" w:rsidRDefault="00CB2527" w:rsidP="00C32F60">
      <w:r>
        <w:t xml:space="preserve">Doet u deze aanvraag met meer bewoners samen? Ja In de organisatie zitten nu 5 bewoners, voor de uitvoering zijn al 12 bewoners, maar dat worden er nog meer. </w:t>
      </w:r>
      <w:r>
        <w:br/>
      </w:r>
      <w:r>
        <w:t xml:space="preserve">Is er draagvlak gecreëerd onder de doelgroep? </w:t>
      </w:r>
      <w:r>
        <w:br/>
      </w:r>
      <w:r>
        <w:t>Ja</w:t>
      </w:r>
      <w:r>
        <w:t>,</w:t>
      </w:r>
      <w:r>
        <w:t xml:space="preserve"> we hebben dit gepitchd op een bijeenkomst voor 100 jaar Muntel. </w:t>
      </w:r>
      <w:r>
        <w:t>Oproepen gedaan in de wijkkrant.</w:t>
      </w:r>
      <w:r>
        <w:br/>
      </w:r>
      <w:r>
        <w:t>Hoeveel mensen denkt u te bereiken met uw activiteit of voorziening? 104 deelnemers 14 mensen tonen hun talent 12 mensen koken/bakken</w:t>
      </w:r>
      <w:r>
        <w:br/>
      </w:r>
      <w:r>
        <w:t xml:space="preserve"> </w:t>
      </w:r>
      <w:r>
        <w:br/>
      </w:r>
      <w:r w:rsidRPr="00CB2527">
        <w:rPr>
          <w:b/>
        </w:rPr>
        <w:t>Bedrag en specificatie</w:t>
      </w:r>
      <w:r>
        <w:t xml:space="preserve"> </w:t>
      </w:r>
      <w:r>
        <w:br/>
      </w:r>
      <w:r>
        <w:t xml:space="preserve">Welk bedrag vraagt u aan? 1500 Specificatie van de verwachte kosten en/of inkomsten materialen voor alle locaties: 1450,-- PR/affiches etc 100,00 we willen een vrijwillige bijdrage van de deelnemers vragen zodat het voor iedereen mogelijk is om deel te nemen. </w:t>
      </w:r>
      <w:r>
        <w:t>W</w:t>
      </w:r>
      <w:r>
        <w:t xml:space="preserve">e kunnen niet inschatten hoeveel we hiermee binnen halen. </w:t>
      </w:r>
      <w:r>
        <w:t>A</w:t>
      </w:r>
      <w:r>
        <w:t xml:space="preserve">ls we van het slechtste scenario uitgaan en 2 euro pp krijgen is dat 208,00 we proberen sommige hapjes gesponsord te krijgen door bedrijven in de buurt. 1 toezegging voor 100 hapjes hebben we al. dus in totaal hebben we max nog </w:t>
      </w:r>
      <w:r>
        <w:t xml:space="preserve"> €</w:t>
      </w:r>
      <w:r>
        <w:t>1292,00 nodig</w:t>
      </w:r>
    </w:p>
    <w:p w:rsidR="009A7B00" w:rsidRDefault="009A7B00" w:rsidP="00C32F60"/>
    <w:p w:rsidR="009A7B00" w:rsidRDefault="009A7B00" w:rsidP="00C32F60">
      <w:r>
        <w:t xml:space="preserve">Conceptbegroting </w:t>
      </w:r>
      <w:r>
        <w:br/>
      </w:r>
      <w:r>
        <w:t xml:space="preserve">Koekeloeren in de Muntel Datum: 27 september 2020 Uitgangspunt: 104 deelnemers 14 adressen waar iets te zien of te doen is. </w:t>
      </w:r>
    </w:p>
    <w:p w:rsidR="009A7B00" w:rsidRDefault="009A7B00" w:rsidP="00C32F60">
      <w:r>
        <w:t xml:space="preserve">Kosten: Materialen, inrichting etc voor de 14 locaties, </w:t>
      </w:r>
      <w:r w:rsidR="009845C2">
        <w:tab/>
      </w:r>
      <w:r>
        <w:t xml:space="preserve">€ 1450,00 </w:t>
      </w:r>
    </w:p>
    <w:p w:rsidR="009845C2" w:rsidRDefault="009A7B00" w:rsidP="009845C2">
      <w:r>
        <w:t xml:space="preserve">Flyers/affiches/toegangskaarten </w:t>
      </w:r>
      <w:r w:rsidR="009845C2">
        <w:tab/>
      </w:r>
      <w:r w:rsidR="009845C2">
        <w:tab/>
      </w:r>
      <w:r w:rsidR="009845C2">
        <w:tab/>
      </w:r>
      <w:r>
        <w:t xml:space="preserve">€ 100,00 </w:t>
      </w:r>
    </w:p>
    <w:p w:rsidR="009A7B00" w:rsidRDefault="009A7B00" w:rsidP="009845C2">
      <w:pPr>
        <w:ind w:left="4248"/>
      </w:pPr>
      <w:r>
        <w:t xml:space="preserve">Totaal </w:t>
      </w:r>
      <w:r w:rsidR="009845C2">
        <w:tab/>
      </w:r>
      <w:r>
        <w:t xml:space="preserve">€ 1550,00 </w:t>
      </w:r>
    </w:p>
    <w:p w:rsidR="009A7B00" w:rsidRDefault="009A7B00" w:rsidP="00C32F60"/>
    <w:p w:rsidR="009A7B00" w:rsidRDefault="009A7B00" w:rsidP="00C32F60">
      <w:r>
        <w:t xml:space="preserve">Inkomsten: 100 hapjes la Cocotte in natura </w:t>
      </w:r>
    </w:p>
    <w:p w:rsidR="009845C2" w:rsidRDefault="009A7B00" w:rsidP="009845C2">
      <w:pPr>
        <w:ind w:left="1416" w:firstLine="708"/>
      </w:pPr>
      <w:r>
        <w:t xml:space="preserve">Vrijwillige bijdrage deelnemers </w:t>
      </w:r>
      <w:r w:rsidR="009845C2">
        <w:tab/>
      </w:r>
      <w:r>
        <w:t>€ 208,00</w:t>
      </w:r>
      <w:r w:rsidR="009845C2">
        <w:t xml:space="preserve"> </w:t>
      </w:r>
    </w:p>
    <w:p w:rsidR="009A7B00" w:rsidRPr="00C32F60" w:rsidRDefault="009845C2" w:rsidP="009845C2">
      <w:pPr>
        <w:ind w:left="2832" w:firstLine="708"/>
      </w:pPr>
      <w:r>
        <w:t>Totaal aanvraa</w:t>
      </w:r>
      <w:r w:rsidR="009A7B00">
        <w:t xml:space="preserve"> € 1292,00</w:t>
      </w:r>
    </w:p>
    <w:sectPr w:rsidR="009A7B00"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28" w:rsidRDefault="00D91A28" w:rsidP="006227C6">
      <w:pPr>
        <w:spacing w:line="240" w:lineRule="auto"/>
      </w:pPr>
      <w:r>
        <w:separator/>
      </w:r>
    </w:p>
  </w:endnote>
  <w:endnote w:type="continuationSeparator" w:id="0">
    <w:p w:rsidR="00D91A28" w:rsidRDefault="00D91A28"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28" w:rsidRDefault="00D91A28" w:rsidP="006227C6">
      <w:pPr>
        <w:spacing w:line="240" w:lineRule="auto"/>
      </w:pPr>
      <w:r>
        <w:separator/>
      </w:r>
    </w:p>
  </w:footnote>
  <w:footnote w:type="continuationSeparator" w:id="0">
    <w:p w:rsidR="00D91A28" w:rsidRDefault="00D91A28"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27"/>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845C2"/>
    <w:rsid w:val="009A5F3D"/>
    <w:rsid w:val="009A63D7"/>
    <w:rsid w:val="009A7B00"/>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B2527"/>
    <w:rsid w:val="00CD04D5"/>
    <w:rsid w:val="00D05112"/>
    <w:rsid w:val="00D21D07"/>
    <w:rsid w:val="00D36A9C"/>
    <w:rsid w:val="00D42395"/>
    <w:rsid w:val="00D81DAE"/>
    <w:rsid w:val="00D91A28"/>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4E044"/>
  <w15:chartTrackingRefBased/>
  <w15:docId w15:val="{46D30BDE-A6FB-4B0B-BB49-42984DE7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9BA7-AA24-45D8-96B5-832970D3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mpel van</dc:creator>
  <cp:keywords/>
  <dc:description/>
  <cp:lastModifiedBy>Jan Gompel van</cp:lastModifiedBy>
  <cp:revision>2</cp:revision>
  <dcterms:created xsi:type="dcterms:W3CDTF">2020-04-29T18:29:00Z</dcterms:created>
  <dcterms:modified xsi:type="dcterms:W3CDTF">2020-04-29T18:41:00Z</dcterms:modified>
</cp:coreProperties>
</file>